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ชีววิทยา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๕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11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94F45">
        <w:rPr>
          <w:rFonts w:ascii="TH SarabunPSK" w:hAnsi="TH SarabunPSK" w:cs="TH SarabunPSK" w:hint="cs"/>
          <w:color w:val="auto"/>
          <w:sz w:val="32"/>
          <w:szCs w:val="32"/>
          <w:cs/>
        </w:rPr>
        <w:t>หลักชีววิทยา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Principle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Biology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8468D8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แกนสำหรับหลักสูตรอื่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F22923">
        <w:rPr>
          <w:rFonts w:ascii="TH SarabunPSK" w:hAnsi="TH SarabunPSK" w:cs="TH SarabunPSK"/>
          <w:sz w:val="32"/>
          <w:szCs w:val="32"/>
        </w:rPr>
        <w:t>2556</w:t>
      </w:r>
      <w:bookmarkStart w:id="0" w:name="_GoBack"/>
      <w:bookmarkEnd w:id="0"/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กระบวนการทางานของเซลล์ เนื้อเยื่อ การสืบพันธุ์ การเจริญเติบโต และระบบต่างๆ ในร่างกายของสิ่งมีชีวิต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พันธุศาสตร์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ระบบประสาท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 สามารถแยกแยะสัตว์แต่ละประเภทออกจากกันได้ โดยใช้หลักการ</w:t>
      </w:r>
      <w:r w:rsidRPr="00115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จำแนกประเภทของสิ่งมีชีวิตได้ </w:t>
      </w:r>
    </w:p>
    <w:p w:rsidR="00594F45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ในความสัมพันธ์ระหว่างสิ่งมีชีวิตและสิ่งแวดล้อม รวมทั้งสามารถบอกแนวทางในการแก้ปัญหาและอนุรักษ์สิ่งแวดล้อมได้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E80DF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032"/>
        <w:gridCol w:w="1115"/>
        <w:gridCol w:w="2610"/>
        <w:gridCol w:w="1190"/>
      </w:tblGrid>
      <w:tr w:rsidR="008468D8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Tr="00126550">
        <w:trPr>
          <w:trHeight w:val="2663"/>
        </w:trPr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8468D8" w:rsidRPr="004655C2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ทางชีววิทยา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32" w:type="dxa"/>
          </w:tcPr>
          <w:p w:rsidR="008468D8" w:rsidRPr="001D673C" w:rsidRDefault="008468D8" w:rsidP="00126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กี่ยวกับ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องจุลทรรศน์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พืชและสัตว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พืช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</w:t>
            </w: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่อยอาหาร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หายใจ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โลหิต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จำแนกสิ่งมี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กี่ยวกับกำเนิดสิ่งมีชีวิต (วีดีโอวิวัฒนาการ)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ุศาสตร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มีชีวิตกับสภาวะ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รัพยากรและสิ่ง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rPr>
          <w:trHeight w:val="422"/>
        </w:trPr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</w:tbl>
    <w:p w:rsidR="00150B18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าขาชีววิทยา  คณะวิทยาศาสตร์และเทคโนโลยี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CC1B8E">
        <w:rPr>
          <w:rFonts w:ascii="TH SarabunPSK" w:hAnsi="TH SarabunPSK" w:cs="TH SarabunPSK"/>
          <w:sz w:val="32"/>
          <w:szCs w:val="32"/>
          <w:cs/>
        </w:rPr>
        <w:t>.  สุรินทร์</w:t>
      </w:r>
      <w:r w:rsidRPr="00CC1B8E">
        <w:rPr>
          <w:rFonts w:ascii="TH SarabunPSK" w:hAnsi="TH SarabunPSK" w:cs="TH SarabunPSK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ินทร์</w:t>
      </w:r>
      <w:r w:rsidR="00034208">
        <w:rPr>
          <w:rFonts w:ascii="TH SarabunPSK" w:hAnsi="TH SarabunPSK" w:cs="TH SarabunPSK"/>
          <w:sz w:val="32"/>
          <w:szCs w:val="32"/>
        </w:rPr>
        <w:t xml:space="preserve">, </w:t>
      </w:r>
      <w:r w:rsidRPr="00CC1B8E">
        <w:rPr>
          <w:rFonts w:ascii="TH SarabunPSK" w:hAnsi="TH SarabunPSK" w:cs="TH SarabunPSK"/>
          <w:sz w:val="32"/>
          <w:szCs w:val="32"/>
        </w:rPr>
        <w:t xml:space="preserve">24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94F45" w:rsidRDefault="00594F45" w:rsidP="00594F45">
      <w:pPr>
        <w:numPr>
          <w:ilvl w:val="0"/>
          <w:numId w:val="26"/>
        </w:num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AC8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เชาวน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. 2539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บูรพา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. 510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ปรีชา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นงลักษณ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สุวรรณพินิจ</w:t>
      </w:r>
      <w:r w:rsidRPr="00CC22B4">
        <w:rPr>
          <w:rFonts w:ascii="TH SarabunPSK" w:hAnsi="TH SarabunPSK" w:cs="TH SarabunPSK"/>
          <w:sz w:val="32"/>
          <w:szCs w:val="32"/>
        </w:rPr>
        <w:t xml:space="preserve">. 2543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CC22B4">
        <w:rPr>
          <w:rFonts w:ascii="TH SarabunPSK" w:hAnsi="TH SarabunPSK" w:cs="TH SarabunPSK"/>
          <w:sz w:val="32"/>
          <w:szCs w:val="32"/>
        </w:rPr>
        <w:t xml:space="preserve">. 444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22B4">
        <w:rPr>
          <w:rFonts w:ascii="TH SarabunPSK" w:hAnsi="TH SarabunPSK" w:cs="TH SarabunPSK"/>
          <w:sz w:val="32"/>
          <w:szCs w:val="32"/>
        </w:rPr>
        <w:t xml:space="preserve">96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26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43 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37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139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สมใจ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22B4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22B4">
        <w:rPr>
          <w:rFonts w:ascii="TH SarabunPSK" w:hAnsi="TH SarabunPSK" w:cs="TH SarabunPSK"/>
          <w:sz w:val="32"/>
          <w:szCs w:val="32"/>
        </w:rPr>
        <w:t xml:space="preserve">222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สมบุญ  เต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22B4">
        <w:rPr>
          <w:rFonts w:ascii="TH SarabunPSK" w:hAnsi="TH SarabunPSK" w:cs="TH SarabunPSK"/>
          <w:sz w:val="32"/>
          <w:szCs w:val="32"/>
        </w:rPr>
        <w:t xml:space="preserve">297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ต์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B1" w:rsidRDefault="009B11B1" w:rsidP="001D5AA2">
      <w:pPr>
        <w:pStyle w:val="a3"/>
      </w:pPr>
      <w:r>
        <w:separator/>
      </w:r>
    </w:p>
  </w:endnote>
  <w:endnote w:type="continuationSeparator" w:id="0">
    <w:p w:rsidR="009B11B1" w:rsidRDefault="009B11B1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B1" w:rsidRDefault="009B11B1" w:rsidP="001D5AA2">
      <w:pPr>
        <w:pStyle w:val="a3"/>
      </w:pPr>
      <w:r>
        <w:separator/>
      </w:r>
    </w:p>
  </w:footnote>
  <w:footnote w:type="continuationSeparator" w:id="0">
    <w:p w:rsidR="009B11B1" w:rsidRDefault="009B11B1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F22923">
      <w:rPr>
        <w:rStyle w:val="a4"/>
        <w:rFonts w:ascii="Angsana New" w:hAnsi="Angsana New"/>
        <w:noProof/>
      </w:rPr>
      <w:t>3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1B1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E71-3EFC-4A8B-A0EC-1EF08FF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41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9</cp:revision>
  <cp:lastPrinted>2009-09-09T04:11:00Z</cp:lastPrinted>
  <dcterms:created xsi:type="dcterms:W3CDTF">2012-06-26T07:23:00Z</dcterms:created>
  <dcterms:modified xsi:type="dcterms:W3CDTF">2013-07-15T14:54:00Z</dcterms:modified>
</cp:coreProperties>
</file>